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922528" w:rsidRDefault="003451CF" w:rsidP="003451CF">
      <w:pPr>
        <w:spacing w:line="240" w:lineRule="auto"/>
        <w:ind w:left="5600" w:firstLine="7"/>
        <w:jc w:val="left"/>
        <w:rPr>
          <w:sz w:val="16"/>
          <w:szCs w:val="16"/>
          <w:lang w:val="uk-UA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7"/>
      </w:tblGrid>
      <w:tr w:rsidR="00A33D18" w:rsidRPr="007353C6" w:rsidTr="005760A8">
        <w:trPr>
          <w:trHeight w:val="101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760A8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23FDD" w:rsidTr="005760A8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23FDD" w:rsidTr="005760A8">
        <w:trPr>
          <w:trHeight w:val="101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23FDD" w:rsidTr="005760A8">
        <w:trPr>
          <w:trHeight w:val="101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760A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4948" w:rsidRDefault="00494948" w:rsidP="00494948">
            <w:pPr>
              <w:tabs>
                <w:tab w:val="left" w:pos="24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1. </w:t>
            </w:r>
            <w:r w:rsidR="00A33D18" w:rsidRPr="00494948">
              <w:rPr>
                <w:b/>
                <w:sz w:val="24"/>
              </w:rPr>
              <w:t>Вид</w:t>
            </w:r>
          </w:p>
          <w:p w:rsidR="00A33D18" w:rsidRPr="00494948" w:rsidRDefault="00494948" w:rsidP="00494948">
            <w:pPr>
              <w:tabs>
                <w:tab w:val="left" w:pos="2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lang w:val="uk-UA"/>
              </w:rPr>
              <w:t xml:space="preserve">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CD" w:rsidRPr="007D3186" w:rsidRDefault="007D3186" w:rsidP="00133BCD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7D3186">
              <w:rPr>
                <w:b/>
                <w:sz w:val="24"/>
                <w:szCs w:val="24"/>
                <w:lang w:val="uk-UA"/>
              </w:rPr>
              <w:t>Алича (слива розлога, вишнеслива)</w:t>
            </w:r>
            <w:r w:rsidRPr="007D3186">
              <w:rPr>
                <w:b/>
                <w:sz w:val="24"/>
                <w:szCs w:val="16"/>
                <w:lang w:val="uk-UA"/>
              </w:rPr>
              <w:t xml:space="preserve"> </w:t>
            </w:r>
            <w:r w:rsidR="00133BCD" w:rsidRPr="007D3186">
              <w:rPr>
                <w:b/>
                <w:sz w:val="24"/>
                <w:szCs w:val="16"/>
                <w:lang w:val="uk-UA"/>
              </w:rPr>
              <w:t>(підщепа)</w:t>
            </w:r>
          </w:p>
          <w:p w:rsidR="00A33D18" w:rsidRPr="00385DB8" w:rsidRDefault="00385DB8" w:rsidP="003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trike/>
                <w:sz w:val="24"/>
                <w:szCs w:val="24"/>
                <w:lang w:val="uk-UA"/>
              </w:rPr>
            </w:pPr>
            <w:r w:rsidRPr="00385DB8">
              <w:rPr>
                <w:color w:val="000000" w:themeColor="text1"/>
                <w:sz w:val="24"/>
                <w:szCs w:val="24"/>
                <w:shd w:val="clear" w:color="auto" w:fill="FFFFFF"/>
              </w:rPr>
              <w:t>Myrobalan</w:t>
            </w:r>
            <w:r w:rsidR="00492C82" w:rsidRPr="00385DB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plum</w:t>
            </w:r>
            <w:r w:rsidRPr="00385DB8">
              <w:rPr>
                <w:color w:val="000000" w:themeColor="text1"/>
                <w:sz w:val="24"/>
                <w:szCs w:val="24"/>
                <w:shd w:val="clear" w:color="auto" w:fill="FFFFFF"/>
              </w:rPr>
              <w:t>; Cherry-plu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7D3186" w:rsidRDefault="007D3186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7D3186">
              <w:rPr>
                <w:b/>
                <w:i/>
                <w:iCs/>
                <w:sz w:val="24"/>
                <w:szCs w:val="24"/>
                <w:lang w:val="uk-UA"/>
              </w:rPr>
              <w:t>Prunus cerasifera Ehrh.</w:t>
            </w:r>
          </w:p>
        </w:tc>
      </w:tr>
      <w:tr w:rsidR="00A33D18" w:rsidRPr="00A05DDA" w:rsidTr="005760A8">
        <w:trPr>
          <w:trHeight w:val="101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760A8">
        <w:trPr>
          <w:trHeight w:val="75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5760A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5760A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760A8">
        <w:trPr>
          <w:trHeight w:val="63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760A8" w:rsidRPr="005760A8" w:rsidTr="005760A8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0A8" w:rsidRPr="005760A8" w:rsidRDefault="005760A8" w:rsidP="005760A8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5760A8">
              <w:rPr>
                <w:b/>
                <w:sz w:val="24"/>
                <w:szCs w:val="24"/>
                <w:lang w:val="uk-UA"/>
              </w:rPr>
              <w:t>4</w:t>
            </w:r>
            <w:r w:rsidRPr="005760A8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5760A8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760A8" w:rsidRPr="005760A8" w:rsidRDefault="005760A8" w:rsidP="005760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760A8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5760A8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A8" w:rsidRPr="005760A8" w:rsidRDefault="005760A8" w:rsidP="005760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5760A8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760A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760A8">
              <w:rPr>
                <w:sz w:val="20"/>
                <w:szCs w:val="20"/>
                <w:u w:val="single"/>
              </w:rPr>
            </w:r>
            <w:r w:rsidRPr="005760A8">
              <w:rPr>
                <w:sz w:val="20"/>
                <w:szCs w:val="20"/>
                <w:u w:val="single"/>
              </w:rPr>
              <w:fldChar w:fldCharType="separate"/>
            </w:r>
            <w:r w:rsidRPr="005760A8">
              <w:rPr>
                <w:noProof/>
                <w:sz w:val="20"/>
                <w:u w:val="single"/>
              </w:rPr>
              <w:t>     </w:t>
            </w:r>
            <w:r w:rsidRPr="005760A8">
              <w:fldChar w:fldCharType="end"/>
            </w:r>
          </w:p>
        </w:tc>
      </w:tr>
      <w:tr w:rsidR="00A33D18" w:rsidRPr="00A05DDA" w:rsidTr="005760A8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760A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uk-UA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81419">
              <w:rPr>
                <w:b/>
                <w:color w:val="000000"/>
                <w:sz w:val="18"/>
              </w:rPr>
            </w:r>
            <w:r w:rsidR="00B8141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81419">
              <w:rPr>
                <w:b/>
                <w:color w:val="000000"/>
                <w:sz w:val="18"/>
              </w:rPr>
            </w:r>
            <w:r w:rsidR="00B8141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81419">
              <w:rPr>
                <w:b/>
                <w:color w:val="000000"/>
                <w:sz w:val="18"/>
              </w:rPr>
            </w:r>
            <w:r w:rsidR="00B8141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81419">
              <w:rPr>
                <w:b/>
                <w:color w:val="000000"/>
                <w:sz w:val="18"/>
              </w:rPr>
            </w:r>
            <w:r w:rsidR="00B8141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760A8">
        <w:trPr>
          <w:trHeight w:val="76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760A8">
        <w:trPr>
          <w:trHeight w:val="76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760A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uk-UA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760A8">
        <w:trPr>
          <w:trHeight w:val="76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760A8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33BCD" w:rsidRPr="00A05DDA" w:rsidTr="005760A8">
        <w:trPr>
          <w:trHeight w:val="255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CD" w:rsidRPr="00922528" w:rsidRDefault="00133BCD" w:rsidP="00133BC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22528">
              <w:rPr>
                <w:sz w:val="24"/>
                <w:szCs w:val="24"/>
                <w:lang w:val="uk-UA"/>
              </w:rPr>
              <w:t>Спосіб розмноження підщепи</w:t>
            </w:r>
            <w:r w:rsidR="00E4130F" w:rsidRPr="00922528">
              <w:rPr>
                <w:sz w:val="24"/>
                <w:szCs w:val="24"/>
                <w:lang w:val="uk-UA"/>
              </w:rPr>
              <w:t xml:space="preserve">: </w:t>
            </w:r>
            <w:r w:rsidRPr="00922528">
              <w:rPr>
                <w:sz w:val="24"/>
                <w:szCs w:val="24"/>
                <w:lang w:val="uk-UA"/>
              </w:rPr>
              <w:t xml:space="preserve">1 </w:t>
            </w:r>
            <w:r w:rsidR="00E4130F" w:rsidRPr="00922528">
              <w:rPr>
                <w:sz w:val="24"/>
                <w:szCs w:val="24"/>
                <w:lang w:val="uk-UA"/>
              </w:rPr>
              <w:t>– насіннєвий, 2  – вегетативний</w:t>
            </w:r>
          </w:p>
          <w:p w:rsidR="00133BCD" w:rsidRPr="00922528" w:rsidRDefault="00A5204F" w:rsidP="00A5204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22528">
              <w:rPr>
                <w:sz w:val="24"/>
                <w:szCs w:val="24"/>
                <w:lang w:val="uk-UA"/>
              </w:rPr>
              <w:t>Method of rootstock propagation</w:t>
            </w:r>
            <w:r w:rsidR="00E4130F" w:rsidRPr="00922528">
              <w:rPr>
                <w:sz w:val="24"/>
                <w:szCs w:val="24"/>
                <w:lang w:val="uk-UA"/>
              </w:rPr>
              <w:t xml:space="preserve">: </w:t>
            </w:r>
            <w:r w:rsidRPr="00922528">
              <w:rPr>
                <w:sz w:val="24"/>
                <w:szCs w:val="24"/>
                <w:lang w:val="uk-UA"/>
              </w:rPr>
              <w:t>1 – seed, 2 – vegetative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CD" w:rsidRPr="007D3186" w:rsidRDefault="00133BCD" w:rsidP="00133BC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7D318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D3186">
              <w:instrText xml:space="preserve"> FORMTEXT </w:instrText>
            </w:r>
            <w:r w:rsidRPr="007D3186">
              <w:fldChar w:fldCharType="separate"/>
            </w:r>
            <w:r w:rsidRPr="007D3186">
              <w:rPr>
                <w:noProof/>
                <w:sz w:val="20"/>
              </w:rPr>
              <w:t> </w:t>
            </w:r>
            <w:r w:rsidRPr="007D3186">
              <w:rPr>
                <w:noProof/>
                <w:sz w:val="20"/>
              </w:rPr>
              <w:t> </w:t>
            </w:r>
            <w:r w:rsidRPr="007D3186">
              <w:rPr>
                <w:noProof/>
                <w:sz w:val="20"/>
              </w:rPr>
              <w:t> </w:t>
            </w:r>
            <w:r w:rsidRPr="007D3186">
              <w:rPr>
                <w:noProof/>
                <w:sz w:val="20"/>
              </w:rPr>
              <w:t> </w:t>
            </w:r>
            <w:r w:rsidRPr="007D3186">
              <w:rPr>
                <w:noProof/>
                <w:sz w:val="20"/>
              </w:rPr>
              <w:t> </w:t>
            </w:r>
            <w:r w:rsidRPr="007D3186">
              <w:rPr>
                <w:sz w:val="20"/>
              </w:rPr>
              <w:fldChar w:fldCharType="end"/>
            </w:r>
          </w:p>
        </w:tc>
      </w:tr>
      <w:tr w:rsidR="00133BCD" w:rsidRPr="00A05DDA" w:rsidTr="005760A8">
        <w:trPr>
          <w:trHeight w:val="255"/>
        </w:trPr>
        <w:tc>
          <w:tcPr>
            <w:tcW w:w="7966" w:type="dxa"/>
            <w:gridSpan w:val="11"/>
            <w:noWrap/>
          </w:tcPr>
          <w:p w:rsidR="00133BCD" w:rsidRPr="00922528" w:rsidRDefault="00133BCD" w:rsidP="00133BC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22528">
              <w:rPr>
                <w:sz w:val="24"/>
                <w:szCs w:val="24"/>
                <w:lang w:val="uk-UA"/>
              </w:rPr>
              <w:t>Сила росту: 3 – слабка; 5 – середня; 7 – сильна</w:t>
            </w:r>
          </w:p>
          <w:p w:rsidR="00133BCD" w:rsidRPr="00922528" w:rsidRDefault="00133BCD" w:rsidP="00133BC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22528">
              <w:rPr>
                <w:sz w:val="24"/>
                <w:szCs w:val="24"/>
                <w:lang w:val="uk-UA"/>
              </w:rPr>
              <w:t>Vigor: 3 – weak; 5 – medium ; 7 - strong</w:t>
            </w:r>
          </w:p>
        </w:tc>
        <w:tc>
          <w:tcPr>
            <w:tcW w:w="2240" w:type="dxa"/>
            <w:gridSpan w:val="4"/>
          </w:tcPr>
          <w:p w:rsidR="00133BCD" w:rsidRPr="00A53C6B" w:rsidRDefault="00133BCD" w:rsidP="00133BC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133BCD" w:rsidRPr="00A05DDA" w:rsidTr="005760A8">
        <w:trPr>
          <w:trHeight w:val="255"/>
        </w:trPr>
        <w:tc>
          <w:tcPr>
            <w:tcW w:w="7966" w:type="dxa"/>
            <w:gridSpan w:val="11"/>
            <w:noWrap/>
          </w:tcPr>
          <w:p w:rsidR="00133BCD" w:rsidRPr="00922528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22528">
              <w:rPr>
                <w:sz w:val="24"/>
                <w:szCs w:val="24"/>
                <w:lang w:val="uk-UA"/>
              </w:rPr>
              <w:t>Габітус: 1 – прямий, 2 – розлогий, 3 – похилий</w:t>
            </w:r>
          </w:p>
          <w:p w:rsidR="00133BCD" w:rsidRPr="00922528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22528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Habit: 1 – upright , 2 – spreading , 3 – drooping</w:t>
            </w:r>
          </w:p>
        </w:tc>
        <w:tc>
          <w:tcPr>
            <w:tcW w:w="2240" w:type="dxa"/>
            <w:gridSpan w:val="4"/>
          </w:tcPr>
          <w:p w:rsidR="00133BCD" w:rsidRPr="00590A21" w:rsidRDefault="00133BCD" w:rsidP="00133BC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876496" w:rsidRPr="00133BCD" w:rsidTr="005760A8">
        <w:trPr>
          <w:trHeight w:val="255"/>
        </w:trPr>
        <w:tc>
          <w:tcPr>
            <w:tcW w:w="7966" w:type="dxa"/>
            <w:gridSpan w:val="11"/>
            <w:noWrap/>
          </w:tcPr>
          <w:p w:rsidR="00876496" w:rsidRPr="00922528" w:rsidRDefault="00876496" w:rsidP="0087649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22528">
              <w:rPr>
                <w:sz w:val="24"/>
                <w:szCs w:val="24"/>
                <w:lang w:val="uk-UA"/>
              </w:rPr>
              <w:t>Строк вступу щеплених дерев у товарне плодоношення, рік</w:t>
            </w:r>
          </w:p>
          <w:p w:rsidR="00876496" w:rsidRPr="00922528" w:rsidRDefault="00876496" w:rsidP="00AB230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22528">
              <w:rPr>
                <w:sz w:val="24"/>
                <w:szCs w:val="24"/>
                <w:lang w:val="uk-UA"/>
              </w:rPr>
              <w:t xml:space="preserve">The period of entry of grafted trees into </w:t>
            </w:r>
            <w:r w:rsidR="00AB2302" w:rsidRPr="002905E2">
              <w:rPr>
                <w:sz w:val="24"/>
                <w:szCs w:val="24"/>
                <w:lang w:val="uk-UA"/>
              </w:rPr>
              <w:t>comm</w:t>
            </w:r>
            <w:r w:rsidR="00AB2302">
              <w:rPr>
                <w:sz w:val="24"/>
                <w:szCs w:val="24"/>
                <w:lang w:val="en-US"/>
              </w:rPr>
              <w:t>ercial</w:t>
            </w:r>
            <w:r w:rsidR="00AB2302" w:rsidRPr="00922528">
              <w:rPr>
                <w:sz w:val="24"/>
                <w:szCs w:val="24"/>
                <w:lang w:val="uk-UA"/>
              </w:rPr>
              <w:t xml:space="preserve"> </w:t>
            </w:r>
            <w:r w:rsidRPr="00922528">
              <w:rPr>
                <w:sz w:val="24"/>
                <w:szCs w:val="24"/>
                <w:lang w:val="uk-UA"/>
              </w:rPr>
              <w:t>fruiting, year</w:t>
            </w:r>
          </w:p>
        </w:tc>
        <w:tc>
          <w:tcPr>
            <w:tcW w:w="2240" w:type="dxa"/>
            <w:gridSpan w:val="4"/>
          </w:tcPr>
          <w:p w:rsidR="00876496" w:rsidRPr="00A53C6B" w:rsidRDefault="00876496" w:rsidP="0087649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876496" w:rsidRPr="00133BCD" w:rsidTr="005760A8">
        <w:trPr>
          <w:trHeight w:val="255"/>
        </w:trPr>
        <w:tc>
          <w:tcPr>
            <w:tcW w:w="7966" w:type="dxa"/>
            <w:gridSpan w:val="11"/>
            <w:noWrap/>
          </w:tcPr>
          <w:p w:rsidR="00876496" w:rsidRPr="00922528" w:rsidRDefault="00876496" w:rsidP="0087649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22528">
              <w:rPr>
                <w:sz w:val="24"/>
                <w:szCs w:val="24"/>
                <w:lang w:val="uk-UA"/>
              </w:rPr>
              <w:t>Ступінь сумісності, бал (1–9)</w:t>
            </w:r>
          </w:p>
          <w:p w:rsidR="00876496" w:rsidRPr="00922528" w:rsidRDefault="00876496" w:rsidP="0087649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22528">
              <w:rPr>
                <w:sz w:val="24"/>
                <w:szCs w:val="24"/>
                <w:lang w:val="uk-UA"/>
              </w:rPr>
              <w:t>Degree of compatibility, point (1–9)</w:t>
            </w:r>
          </w:p>
        </w:tc>
        <w:tc>
          <w:tcPr>
            <w:tcW w:w="2240" w:type="dxa"/>
            <w:gridSpan w:val="4"/>
          </w:tcPr>
          <w:p w:rsidR="00876496" w:rsidRPr="00590A21" w:rsidRDefault="00876496" w:rsidP="0087649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133BCD" w:rsidRPr="00A05DDA" w:rsidTr="005760A8">
        <w:trPr>
          <w:trHeight w:val="255"/>
        </w:trPr>
        <w:tc>
          <w:tcPr>
            <w:tcW w:w="7966" w:type="dxa"/>
            <w:gridSpan w:val="11"/>
            <w:noWrap/>
          </w:tcPr>
          <w:p w:rsidR="00133BCD" w:rsidRPr="00922528" w:rsidRDefault="00133BCD" w:rsidP="00133BC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22528">
              <w:rPr>
                <w:sz w:val="24"/>
                <w:szCs w:val="24"/>
                <w:lang w:val="uk-UA"/>
              </w:rPr>
              <w:t>Вихід стандартних відсадків, шт. з 1 куща</w:t>
            </w:r>
          </w:p>
          <w:p w:rsidR="00133BCD" w:rsidRPr="00922528" w:rsidRDefault="00BB2C9E" w:rsidP="0075720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22528">
              <w:rPr>
                <w:sz w:val="24"/>
                <w:szCs w:val="24"/>
                <w:lang w:val="uk-UA"/>
              </w:rPr>
              <w:t xml:space="preserve">Output of standard </w:t>
            </w:r>
            <w:r w:rsidR="00757207" w:rsidRPr="00922528">
              <w:rPr>
                <w:sz w:val="24"/>
                <w:szCs w:val="24"/>
                <w:lang w:val="en-US"/>
              </w:rPr>
              <w:t>offshoot</w:t>
            </w:r>
            <w:r w:rsidR="00210377" w:rsidRPr="00922528">
              <w:rPr>
                <w:sz w:val="24"/>
                <w:szCs w:val="24"/>
                <w:lang w:val="en-US"/>
              </w:rPr>
              <w:t>s</w:t>
            </w:r>
            <w:r w:rsidRPr="00922528">
              <w:rPr>
                <w:sz w:val="24"/>
                <w:szCs w:val="24"/>
                <w:lang w:val="uk-UA"/>
              </w:rPr>
              <w:t>, pcs. from 1 bush</w:t>
            </w:r>
          </w:p>
        </w:tc>
        <w:tc>
          <w:tcPr>
            <w:tcW w:w="2240" w:type="dxa"/>
            <w:gridSpan w:val="4"/>
          </w:tcPr>
          <w:p w:rsidR="00133BCD" w:rsidRPr="007D3186" w:rsidRDefault="00133BCD" w:rsidP="00133BC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D318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D3186">
              <w:instrText xml:space="preserve"> FORMTEXT </w:instrText>
            </w:r>
            <w:r w:rsidRPr="007D3186">
              <w:fldChar w:fldCharType="separate"/>
            </w:r>
            <w:r w:rsidRPr="007D3186">
              <w:rPr>
                <w:noProof/>
                <w:sz w:val="20"/>
              </w:rPr>
              <w:t> </w:t>
            </w:r>
            <w:r w:rsidRPr="007D3186">
              <w:rPr>
                <w:noProof/>
                <w:sz w:val="20"/>
              </w:rPr>
              <w:t> </w:t>
            </w:r>
            <w:r w:rsidRPr="007D3186">
              <w:rPr>
                <w:noProof/>
                <w:sz w:val="20"/>
              </w:rPr>
              <w:t> </w:t>
            </w:r>
            <w:r w:rsidRPr="007D3186">
              <w:rPr>
                <w:noProof/>
                <w:sz w:val="20"/>
              </w:rPr>
              <w:t> </w:t>
            </w:r>
            <w:r w:rsidRPr="007D3186">
              <w:rPr>
                <w:noProof/>
                <w:sz w:val="20"/>
              </w:rPr>
              <w:t> </w:t>
            </w:r>
            <w:r w:rsidRPr="007D3186">
              <w:rPr>
                <w:sz w:val="20"/>
              </w:rPr>
              <w:fldChar w:fldCharType="end"/>
            </w:r>
          </w:p>
        </w:tc>
      </w:tr>
      <w:tr w:rsidR="00876496" w:rsidRPr="00133BCD" w:rsidTr="005760A8">
        <w:trPr>
          <w:trHeight w:val="255"/>
        </w:trPr>
        <w:tc>
          <w:tcPr>
            <w:tcW w:w="7966" w:type="dxa"/>
            <w:gridSpan w:val="11"/>
            <w:noWrap/>
          </w:tcPr>
          <w:p w:rsidR="00876496" w:rsidRPr="00922528" w:rsidRDefault="00876496" w:rsidP="0087649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22528">
              <w:rPr>
                <w:sz w:val="24"/>
                <w:szCs w:val="24"/>
                <w:lang w:val="uk-UA"/>
              </w:rPr>
              <w:t>Якірність: 3 – слабка; 5 – середня; 7 – сильна</w:t>
            </w:r>
          </w:p>
          <w:p w:rsidR="00876496" w:rsidRPr="00922528" w:rsidRDefault="00876496" w:rsidP="0087649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22528">
              <w:rPr>
                <w:sz w:val="24"/>
                <w:szCs w:val="24"/>
                <w:lang w:val="uk-UA"/>
              </w:rPr>
              <w:t>Anchoring: 3 – weak; 5 – medium; 7 – strong</w:t>
            </w:r>
          </w:p>
        </w:tc>
        <w:tc>
          <w:tcPr>
            <w:tcW w:w="2240" w:type="dxa"/>
            <w:gridSpan w:val="4"/>
          </w:tcPr>
          <w:p w:rsidR="00876496" w:rsidRPr="00A53C6B" w:rsidRDefault="00876496" w:rsidP="0087649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876496" w:rsidRPr="00A05DDA" w:rsidTr="005760A8">
        <w:trPr>
          <w:trHeight w:val="255"/>
        </w:trPr>
        <w:tc>
          <w:tcPr>
            <w:tcW w:w="7966" w:type="dxa"/>
            <w:gridSpan w:val="11"/>
            <w:noWrap/>
          </w:tcPr>
          <w:p w:rsidR="00876496" w:rsidRPr="00922528" w:rsidRDefault="00876496" w:rsidP="008764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22528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876496" w:rsidRPr="00922528" w:rsidRDefault="00876496" w:rsidP="008764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22528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Winterhardiness, point (1</w:t>
            </w:r>
            <w:r w:rsidRPr="00922528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–</w:t>
            </w:r>
            <w:r w:rsidRPr="00922528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9)</w:t>
            </w:r>
          </w:p>
        </w:tc>
        <w:tc>
          <w:tcPr>
            <w:tcW w:w="2240" w:type="dxa"/>
            <w:gridSpan w:val="4"/>
          </w:tcPr>
          <w:p w:rsidR="00876496" w:rsidRPr="00590A21" w:rsidRDefault="00876496" w:rsidP="0087649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876496" w:rsidRPr="00133BCD" w:rsidTr="005760A8">
        <w:trPr>
          <w:trHeight w:val="255"/>
        </w:trPr>
        <w:tc>
          <w:tcPr>
            <w:tcW w:w="7966" w:type="dxa"/>
            <w:gridSpan w:val="11"/>
            <w:noWrap/>
          </w:tcPr>
          <w:p w:rsidR="00876496" w:rsidRPr="00922528" w:rsidRDefault="00876496" w:rsidP="008764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22528">
              <w:rPr>
                <w:sz w:val="24"/>
                <w:szCs w:val="24"/>
                <w:lang w:val="uk-UA"/>
              </w:rPr>
              <w:t>Морозостійкість кореневої системи, бал (1–9)</w:t>
            </w:r>
          </w:p>
          <w:p w:rsidR="00876496" w:rsidRPr="00922528" w:rsidRDefault="00876496" w:rsidP="008764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22528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Frost resistance of the root system, point (1–9)</w:t>
            </w:r>
          </w:p>
        </w:tc>
        <w:tc>
          <w:tcPr>
            <w:tcW w:w="2240" w:type="dxa"/>
            <w:gridSpan w:val="4"/>
          </w:tcPr>
          <w:p w:rsidR="00876496" w:rsidRPr="00C91D1A" w:rsidRDefault="00876496" w:rsidP="0087649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876496" w:rsidRPr="00133BCD" w:rsidTr="005760A8">
        <w:trPr>
          <w:trHeight w:val="255"/>
        </w:trPr>
        <w:tc>
          <w:tcPr>
            <w:tcW w:w="7966" w:type="dxa"/>
            <w:gridSpan w:val="11"/>
            <w:noWrap/>
          </w:tcPr>
          <w:p w:rsidR="00876496" w:rsidRPr="00922528" w:rsidRDefault="00876496" w:rsidP="008764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22528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876496" w:rsidRPr="00922528" w:rsidRDefault="00876496" w:rsidP="008764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22528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Drought resistance, point (1–9)</w:t>
            </w:r>
          </w:p>
        </w:tc>
        <w:tc>
          <w:tcPr>
            <w:tcW w:w="2240" w:type="dxa"/>
            <w:gridSpan w:val="4"/>
          </w:tcPr>
          <w:p w:rsidR="00876496" w:rsidRPr="00C91D1A" w:rsidRDefault="00876496" w:rsidP="0087649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876496" w:rsidRPr="00133BCD" w:rsidTr="005760A8">
        <w:trPr>
          <w:trHeight w:val="255"/>
        </w:trPr>
        <w:tc>
          <w:tcPr>
            <w:tcW w:w="7966" w:type="dxa"/>
            <w:gridSpan w:val="11"/>
            <w:noWrap/>
          </w:tcPr>
          <w:p w:rsidR="00876496" w:rsidRPr="00F75894" w:rsidRDefault="00876496" w:rsidP="008764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5894">
              <w:rPr>
                <w:sz w:val="24"/>
                <w:szCs w:val="24"/>
                <w:lang w:val="uk-UA"/>
              </w:rPr>
              <w:t>Утворення порослі: 1 – відсутнє; 9 – наявне</w:t>
            </w:r>
          </w:p>
          <w:p w:rsidR="00876496" w:rsidRPr="00F75894" w:rsidRDefault="00876496" w:rsidP="008764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75894">
              <w:rPr>
                <w:sz w:val="24"/>
                <w:szCs w:val="24"/>
                <w:lang w:val="en-US"/>
              </w:rPr>
              <w:t>F</w:t>
            </w:r>
            <w:r w:rsidRPr="00F75894">
              <w:rPr>
                <w:sz w:val="24"/>
                <w:szCs w:val="24"/>
                <w:lang w:val="uk-UA"/>
              </w:rPr>
              <w:t>orm</w:t>
            </w:r>
            <w:r w:rsidRPr="00F75894">
              <w:rPr>
                <w:sz w:val="24"/>
                <w:szCs w:val="24"/>
                <w:lang w:val="en-US"/>
              </w:rPr>
              <w:t>ing</w:t>
            </w:r>
            <w:r w:rsidRPr="00F75894">
              <w:rPr>
                <w:sz w:val="24"/>
                <w:szCs w:val="24"/>
                <w:lang w:val="uk-UA"/>
              </w:rPr>
              <w:t xml:space="preserve"> </w:t>
            </w:r>
            <w:r w:rsidRPr="00F75894">
              <w:rPr>
                <w:sz w:val="24"/>
                <w:szCs w:val="24"/>
                <w:lang w:val="en-US"/>
              </w:rPr>
              <w:t xml:space="preserve">of root upshoots: </w:t>
            </w:r>
            <w:r w:rsidRPr="00F75894">
              <w:rPr>
                <w:sz w:val="24"/>
                <w:szCs w:val="24"/>
                <w:lang w:val="uk-UA"/>
              </w:rPr>
              <w:t xml:space="preserve">1 – </w:t>
            </w:r>
            <w:r w:rsidRPr="00F75894">
              <w:rPr>
                <w:sz w:val="24"/>
                <w:szCs w:val="24"/>
                <w:lang w:val="en-US"/>
              </w:rPr>
              <w:t>absent</w:t>
            </w:r>
            <w:r w:rsidRPr="00F75894">
              <w:rPr>
                <w:sz w:val="24"/>
                <w:szCs w:val="24"/>
                <w:lang w:val="uk-UA"/>
              </w:rPr>
              <w:t xml:space="preserve">; 9 – </w:t>
            </w:r>
            <w:r w:rsidRPr="00F75894">
              <w:rPr>
                <w:sz w:val="24"/>
                <w:szCs w:val="24"/>
                <w:lang w:val="en-US"/>
              </w:rPr>
              <w:t>present</w:t>
            </w:r>
          </w:p>
        </w:tc>
        <w:tc>
          <w:tcPr>
            <w:tcW w:w="2240" w:type="dxa"/>
            <w:gridSpan w:val="4"/>
          </w:tcPr>
          <w:p w:rsidR="00876496" w:rsidRPr="00A53C6B" w:rsidRDefault="00876496" w:rsidP="00876496">
            <w:pPr>
              <w:spacing w:line="240" w:lineRule="auto"/>
              <w:ind w:firstLine="0"/>
              <w:jc w:val="center"/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876496" w:rsidRPr="00133BCD" w:rsidTr="005760A8">
        <w:trPr>
          <w:trHeight w:val="255"/>
        </w:trPr>
        <w:tc>
          <w:tcPr>
            <w:tcW w:w="7966" w:type="dxa"/>
            <w:gridSpan w:val="11"/>
            <w:noWrap/>
          </w:tcPr>
          <w:p w:rsidR="00876496" w:rsidRPr="00F75894" w:rsidRDefault="00876496" w:rsidP="008764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F75894">
              <w:rPr>
                <w:sz w:val="24"/>
                <w:szCs w:val="24"/>
                <w:lang w:val="uk-UA"/>
              </w:rPr>
              <w:t xml:space="preserve">Використання підщепи: вказати для яких культур </w:t>
            </w:r>
            <w:r w:rsidRPr="00F75894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F75894">
              <w:rPr>
                <w:sz w:val="24"/>
                <w:szCs w:val="24"/>
                <w:u w:val="single"/>
              </w:rPr>
              <w:instrText xml:space="preserve"> </w:instrText>
            </w:r>
            <w:r w:rsidRPr="00F75894">
              <w:rPr>
                <w:sz w:val="24"/>
                <w:szCs w:val="24"/>
                <w:u w:val="single"/>
                <w:lang w:val="en-US"/>
              </w:rPr>
              <w:instrText>FORMTEXT</w:instrText>
            </w:r>
            <w:r w:rsidRPr="00F75894">
              <w:rPr>
                <w:sz w:val="24"/>
                <w:szCs w:val="24"/>
                <w:u w:val="single"/>
              </w:rPr>
              <w:instrText xml:space="preserve"> </w:instrText>
            </w:r>
            <w:r w:rsidRPr="00F75894">
              <w:rPr>
                <w:sz w:val="24"/>
                <w:szCs w:val="24"/>
                <w:u w:val="single"/>
              </w:rPr>
            </w:r>
            <w:r w:rsidRPr="00F75894">
              <w:rPr>
                <w:sz w:val="24"/>
                <w:szCs w:val="24"/>
                <w:u w:val="single"/>
              </w:rPr>
              <w:fldChar w:fldCharType="separate"/>
            </w:r>
            <w:r w:rsidRPr="00F75894">
              <w:rPr>
                <w:noProof/>
                <w:sz w:val="24"/>
                <w:szCs w:val="24"/>
                <w:u w:val="single"/>
              </w:rPr>
              <w:t> </w:t>
            </w:r>
            <w:r w:rsidRPr="00F75894">
              <w:rPr>
                <w:noProof/>
                <w:sz w:val="24"/>
                <w:szCs w:val="24"/>
                <w:u w:val="single"/>
              </w:rPr>
              <w:t> </w:t>
            </w:r>
            <w:r w:rsidRPr="00F75894">
              <w:rPr>
                <w:noProof/>
                <w:sz w:val="24"/>
                <w:szCs w:val="24"/>
                <w:u w:val="single"/>
              </w:rPr>
              <w:t> </w:t>
            </w:r>
            <w:r w:rsidRPr="00F75894">
              <w:rPr>
                <w:noProof/>
                <w:sz w:val="24"/>
                <w:szCs w:val="24"/>
                <w:u w:val="single"/>
              </w:rPr>
              <w:t> </w:t>
            </w:r>
            <w:r w:rsidRPr="00F75894">
              <w:rPr>
                <w:noProof/>
                <w:sz w:val="24"/>
                <w:szCs w:val="24"/>
                <w:u w:val="single"/>
              </w:rPr>
              <w:t> </w:t>
            </w:r>
            <w:r w:rsidRPr="00F75894">
              <w:rPr>
                <w:sz w:val="24"/>
                <w:szCs w:val="24"/>
                <w:u w:val="single"/>
              </w:rPr>
              <w:fldChar w:fldCharType="end"/>
            </w:r>
          </w:p>
          <w:p w:rsidR="00876496" w:rsidRPr="00F75894" w:rsidRDefault="00876496" w:rsidP="008764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75894">
              <w:rPr>
                <w:sz w:val="24"/>
                <w:szCs w:val="24"/>
                <w:lang w:val="uk-UA"/>
              </w:rPr>
              <w:t xml:space="preserve">Rootstock use: indicate for which crops </w:t>
            </w:r>
          </w:p>
        </w:tc>
        <w:tc>
          <w:tcPr>
            <w:tcW w:w="2240" w:type="dxa"/>
            <w:gridSpan w:val="4"/>
          </w:tcPr>
          <w:p w:rsidR="00876496" w:rsidRPr="00A53C6B" w:rsidRDefault="00876496" w:rsidP="00876496">
            <w:pPr>
              <w:spacing w:line="240" w:lineRule="auto"/>
              <w:ind w:firstLine="0"/>
              <w:jc w:val="center"/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876496" w:rsidRPr="00023FDD" w:rsidTr="005760A8">
        <w:trPr>
          <w:trHeight w:val="255"/>
        </w:trPr>
        <w:tc>
          <w:tcPr>
            <w:tcW w:w="7966" w:type="dxa"/>
            <w:gridSpan w:val="11"/>
            <w:noWrap/>
          </w:tcPr>
          <w:p w:rsidR="00876496" w:rsidRPr="00922528" w:rsidRDefault="00876496" w:rsidP="008764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2528">
              <w:rPr>
                <w:sz w:val="24"/>
                <w:szCs w:val="24"/>
                <w:lang w:val="uk-UA"/>
              </w:rPr>
              <w:lastRenderedPageBreak/>
              <w:t>Стійкість проти збудників хвороб, бал (1–9):</w:t>
            </w:r>
          </w:p>
          <w:p w:rsidR="00876496" w:rsidRPr="00922528" w:rsidRDefault="00876496" w:rsidP="0087649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22528">
              <w:rPr>
                <w:sz w:val="24"/>
                <w:szCs w:val="24"/>
                <w:lang w:val="en-US"/>
              </w:rPr>
              <w:t>Resistance to pathogens, po</w:t>
            </w:r>
            <w:r w:rsidRPr="00922528">
              <w:rPr>
                <w:sz w:val="24"/>
                <w:szCs w:val="24"/>
              </w:rPr>
              <w:t>і</w:t>
            </w:r>
            <w:r w:rsidRPr="00922528">
              <w:rPr>
                <w:sz w:val="24"/>
                <w:szCs w:val="24"/>
                <w:lang w:val="en-US"/>
              </w:rPr>
              <w:t>nt (1 to 9):</w:t>
            </w:r>
          </w:p>
        </w:tc>
        <w:tc>
          <w:tcPr>
            <w:tcW w:w="2240" w:type="dxa"/>
            <w:gridSpan w:val="4"/>
          </w:tcPr>
          <w:p w:rsidR="00876496" w:rsidRPr="006C1B8F" w:rsidRDefault="00876496" w:rsidP="00876496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876496" w:rsidRPr="00133BCD" w:rsidTr="005760A8">
        <w:trPr>
          <w:trHeight w:val="255"/>
        </w:trPr>
        <w:tc>
          <w:tcPr>
            <w:tcW w:w="7966" w:type="dxa"/>
            <w:gridSpan w:val="11"/>
            <w:noWrap/>
          </w:tcPr>
          <w:p w:rsidR="00876496" w:rsidRPr="00922528" w:rsidRDefault="00876496" w:rsidP="0087649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22528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922528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922528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922528">
              <w:rPr>
                <w:sz w:val="24"/>
                <w:szCs w:val="24"/>
                <w:u w:val="single"/>
              </w:rPr>
            </w:r>
            <w:r w:rsidRPr="00922528">
              <w:rPr>
                <w:sz w:val="24"/>
                <w:szCs w:val="24"/>
                <w:u w:val="single"/>
              </w:rPr>
              <w:fldChar w:fldCharType="separate"/>
            </w:r>
            <w:r w:rsidRPr="00922528">
              <w:rPr>
                <w:noProof/>
                <w:sz w:val="24"/>
                <w:szCs w:val="24"/>
                <w:u w:val="single"/>
              </w:rPr>
              <w:t> </w:t>
            </w:r>
            <w:r w:rsidRPr="00922528">
              <w:rPr>
                <w:noProof/>
                <w:sz w:val="24"/>
                <w:szCs w:val="24"/>
                <w:u w:val="single"/>
              </w:rPr>
              <w:t> </w:t>
            </w:r>
            <w:r w:rsidRPr="00922528">
              <w:rPr>
                <w:noProof/>
                <w:sz w:val="24"/>
                <w:szCs w:val="24"/>
                <w:u w:val="single"/>
              </w:rPr>
              <w:t> </w:t>
            </w:r>
            <w:r w:rsidRPr="00922528">
              <w:rPr>
                <w:noProof/>
                <w:sz w:val="24"/>
                <w:szCs w:val="24"/>
                <w:u w:val="single"/>
              </w:rPr>
              <w:t> </w:t>
            </w:r>
            <w:r w:rsidRPr="00922528">
              <w:rPr>
                <w:noProof/>
                <w:sz w:val="24"/>
                <w:szCs w:val="24"/>
                <w:u w:val="single"/>
              </w:rPr>
              <w:t> </w:t>
            </w:r>
            <w:r w:rsidRPr="00922528">
              <w:rPr>
                <w:sz w:val="24"/>
                <w:szCs w:val="24"/>
                <w:u w:val="single"/>
              </w:rPr>
              <w:fldChar w:fldCharType="end"/>
            </w:r>
            <w:r w:rsidRPr="00922528">
              <w:rPr>
                <w:sz w:val="24"/>
                <w:szCs w:val="24"/>
                <w:lang w:val="uk-UA"/>
              </w:rPr>
              <w:t xml:space="preserve"> </w:t>
            </w:r>
          </w:p>
          <w:p w:rsidR="00876496" w:rsidRPr="00922528" w:rsidRDefault="00876496" w:rsidP="0087649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22528">
              <w:rPr>
                <w:sz w:val="24"/>
                <w:szCs w:val="24"/>
                <w:lang w:val="uk-UA"/>
              </w:rPr>
              <w:t>indicate as detected:</w:t>
            </w:r>
          </w:p>
        </w:tc>
        <w:tc>
          <w:tcPr>
            <w:tcW w:w="2240" w:type="dxa"/>
            <w:gridSpan w:val="4"/>
          </w:tcPr>
          <w:p w:rsidR="00876496" w:rsidRPr="006C1B8F" w:rsidRDefault="00876496" w:rsidP="0087649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876496" w:rsidRPr="00023FDD" w:rsidTr="005760A8">
        <w:trPr>
          <w:trHeight w:val="255"/>
        </w:trPr>
        <w:tc>
          <w:tcPr>
            <w:tcW w:w="7966" w:type="dxa"/>
            <w:gridSpan w:val="11"/>
            <w:noWrap/>
          </w:tcPr>
          <w:p w:rsidR="00876496" w:rsidRPr="00922528" w:rsidRDefault="00876496" w:rsidP="008764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22528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876496" w:rsidRPr="00922528" w:rsidRDefault="00876496" w:rsidP="008764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22528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Resistance to pests, point (1–9):</w:t>
            </w:r>
          </w:p>
        </w:tc>
        <w:tc>
          <w:tcPr>
            <w:tcW w:w="2240" w:type="dxa"/>
            <w:gridSpan w:val="4"/>
          </w:tcPr>
          <w:p w:rsidR="00876496" w:rsidRPr="006C1B8F" w:rsidRDefault="00876496" w:rsidP="00876496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876496" w:rsidRPr="00133BCD" w:rsidTr="005760A8">
        <w:trPr>
          <w:trHeight w:val="255"/>
        </w:trPr>
        <w:tc>
          <w:tcPr>
            <w:tcW w:w="7966" w:type="dxa"/>
            <w:gridSpan w:val="11"/>
            <w:noWrap/>
          </w:tcPr>
          <w:p w:rsidR="00876496" w:rsidRPr="00922528" w:rsidRDefault="00876496" w:rsidP="008764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922528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922528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922528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922528">
              <w:rPr>
                <w:sz w:val="24"/>
                <w:szCs w:val="24"/>
                <w:u w:val="single"/>
              </w:rPr>
            </w:r>
            <w:r w:rsidRPr="00922528">
              <w:rPr>
                <w:sz w:val="24"/>
                <w:szCs w:val="24"/>
                <w:u w:val="single"/>
              </w:rPr>
              <w:fldChar w:fldCharType="separate"/>
            </w:r>
            <w:r w:rsidRPr="00922528">
              <w:rPr>
                <w:noProof/>
                <w:sz w:val="24"/>
                <w:szCs w:val="24"/>
                <w:u w:val="single"/>
              </w:rPr>
              <w:t> </w:t>
            </w:r>
            <w:r w:rsidRPr="00922528">
              <w:rPr>
                <w:noProof/>
                <w:sz w:val="24"/>
                <w:szCs w:val="24"/>
                <w:u w:val="single"/>
              </w:rPr>
              <w:t> </w:t>
            </w:r>
            <w:r w:rsidRPr="00922528">
              <w:rPr>
                <w:noProof/>
                <w:sz w:val="24"/>
                <w:szCs w:val="24"/>
                <w:u w:val="single"/>
              </w:rPr>
              <w:t> </w:t>
            </w:r>
            <w:r w:rsidRPr="00922528">
              <w:rPr>
                <w:noProof/>
                <w:sz w:val="24"/>
                <w:szCs w:val="24"/>
                <w:u w:val="single"/>
              </w:rPr>
              <w:t> </w:t>
            </w:r>
            <w:r w:rsidRPr="00922528">
              <w:rPr>
                <w:noProof/>
                <w:sz w:val="24"/>
                <w:szCs w:val="24"/>
                <w:u w:val="single"/>
              </w:rPr>
              <w:t> </w:t>
            </w:r>
            <w:r w:rsidRPr="00922528">
              <w:rPr>
                <w:sz w:val="24"/>
                <w:szCs w:val="24"/>
                <w:u w:val="single"/>
              </w:rPr>
              <w:fldChar w:fldCharType="end"/>
            </w:r>
          </w:p>
          <w:p w:rsidR="00876496" w:rsidRPr="00922528" w:rsidRDefault="00876496" w:rsidP="008764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22528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indicate as detected:</w:t>
            </w:r>
          </w:p>
        </w:tc>
        <w:tc>
          <w:tcPr>
            <w:tcW w:w="2240" w:type="dxa"/>
            <w:gridSpan w:val="4"/>
          </w:tcPr>
          <w:p w:rsidR="00876496" w:rsidRPr="004B44D2" w:rsidRDefault="00876496" w:rsidP="0087649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876496" w:rsidRPr="00023FDD" w:rsidTr="005760A8"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496" w:rsidRPr="002C1D72" w:rsidRDefault="00876496" w:rsidP="0087649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>
              <w:rPr>
                <w:b/>
                <w:sz w:val="24"/>
                <w:lang w:val="uk-UA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876496" w:rsidRPr="002C1D72" w:rsidRDefault="00876496" w:rsidP="0087649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876496" w:rsidRPr="00023FDD" w:rsidTr="005760A8"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496" w:rsidRPr="002C1D72" w:rsidRDefault="00876496" w:rsidP="0087649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76496" w:rsidRPr="00A05DDA" w:rsidTr="005760A8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496" w:rsidRPr="002C1D72" w:rsidRDefault="00876496" w:rsidP="008764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876496" w:rsidRPr="002C1D72" w:rsidRDefault="00876496" w:rsidP="008764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96" w:rsidRPr="002C1D72" w:rsidRDefault="00876496" w:rsidP="0087649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496" w:rsidRPr="002C1D72" w:rsidRDefault="00876496" w:rsidP="0087649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876496" w:rsidRPr="00A05DDA" w:rsidTr="005760A8"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496" w:rsidRPr="002C1D72" w:rsidRDefault="00876496" w:rsidP="0087649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876496" w:rsidRPr="00A05DDA" w:rsidTr="005760A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496" w:rsidRPr="002C1D72" w:rsidRDefault="00876496" w:rsidP="0087649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876496" w:rsidRPr="002C1D72" w:rsidRDefault="00876496" w:rsidP="008764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96" w:rsidRPr="002C1D72" w:rsidRDefault="00876496" w:rsidP="0087649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496" w:rsidRPr="002C1D72" w:rsidRDefault="00876496" w:rsidP="0087649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876496" w:rsidRPr="002C1D72" w:rsidRDefault="00876496" w:rsidP="0087649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96" w:rsidRPr="002C1D72" w:rsidRDefault="00876496" w:rsidP="0087649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76496" w:rsidRPr="00A05DDA" w:rsidTr="005760A8"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96" w:rsidRPr="002C1D72" w:rsidRDefault="00876496" w:rsidP="0087649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7D3186" w:rsidRDefault="00933DC6" w:rsidP="004C0E28">
      <w:pPr>
        <w:ind w:firstLine="0"/>
        <w:rPr>
          <w:sz w:val="10"/>
          <w:lang w:val="uk-UA"/>
        </w:rPr>
      </w:pPr>
    </w:p>
    <w:sectPr w:rsidR="00933DC6" w:rsidRPr="007D3186" w:rsidSect="00922528">
      <w:headerReference w:type="even" r:id="rId8"/>
      <w:footnotePr>
        <w:numRestart w:val="eachPage"/>
      </w:footnotePr>
      <w:pgSz w:w="11906" w:h="16838" w:code="9"/>
      <w:pgMar w:top="1134" w:right="567" w:bottom="1134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419" w:rsidRDefault="00B81419">
      <w:pPr>
        <w:spacing w:line="240" w:lineRule="auto"/>
      </w:pPr>
      <w:r>
        <w:separator/>
      </w:r>
    </w:p>
  </w:endnote>
  <w:endnote w:type="continuationSeparator" w:id="0">
    <w:p w:rsidR="00B81419" w:rsidRDefault="00B81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419" w:rsidRDefault="00B81419">
      <w:pPr>
        <w:spacing w:line="240" w:lineRule="auto"/>
      </w:pPr>
      <w:r>
        <w:separator/>
      </w:r>
    </w:p>
  </w:footnote>
  <w:footnote w:type="continuationSeparator" w:id="0">
    <w:p w:rsidR="00B81419" w:rsidRDefault="00B814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PDpUzNXC1sB5os5yFKSR3UYn2NUYbSS85lAQ+M50gRwNIPcLO3AQ7R6bc3RAYFp1Q6hUyTvhTXEnSnOcTCIkA==" w:salt="CtSGLpSOCKudHI8aoLlBG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3FDD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0F740A"/>
    <w:rsid w:val="0010028F"/>
    <w:rsid w:val="00100F29"/>
    <w:rsid w:val="00102C8F"/>
    <w:rsid w:val="001040A2"/>
    <w:rsid w:val="00104463"/>
    <w:rsid w:val="00104EB7"/>
    <w:rsid w:val="001057E3"/>
    <w:rsid w:val="001068EE"/>
    <w:rsid w:val="00110802"/>
    <w:rsid w:val="001113F3"/>
    <w:rsid w:val="001135C0"/>
    <w:rsid w:val="00114F30"/>
    <w:rsid w:val="0012374F"/>
    <w:rsid w:val="00124A68"/>
    <w:rsid w:val="00133737"/>
    <w:rsid w:val="00133BCD"/>
    <w:rsid w:val="001362B5"/>
    <w:rsid w:val="00137AC1"/>
    <w:rsid w:val="0014400B"/>
    <w:rsid w:val="00144066"/>
    <w:rsid w:val="0014468B"/>
    <w:rsid w:val="00144F07"/>
    <w:rsid w:val="001515DA"/>
    <w:rsid w:val="001578CA"/>
    <w:rsid w:val="00166D6D"/>
    <w:rsid w:val="001676D6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037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4E0E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E4644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85DB8"/>
    <w:rsid w:val="00396E99"/>
    <w:rsid w:val="00396EBD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356E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221C"/>
    <w:rsid w:val="00430F1A"/>
    <w:rsid w:val="00431017"/>
    <w:rsid w:val="004313E9"/>
    <w:rsid w:val="0043728B"/>
    <w:rsid w:val="004376C2"/>
    <w:rsid w:val="00440509"/>
    <w:rsid w:val="00441652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C82"/>
    <w:rsid w:val="00492F0F"/>
    <w:rsid w:val="00492F49"/>
    <w:rsid w:val="00494948"/>
    <w:rsid w:val="00495328"/>
    <w:rsid w:val="004A6E42"/>
    <w:rsid w:val="004A6FAF"/>
    <w:rsid w:val="004B1151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591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760A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18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625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220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5720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2289"/>
    <w:rsid w:val="007B4AF0"/>
    <w:rsid w:val="007B5573"/>
    <w:rsid w:val="007B5C92"/>
    <w:rsid w:val="007C7527"/>
    <w:rsid w:val="007D3186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76496"/>
    <w:rsid w:val="00880DB3"/>
    <w:rsid w:val="00881CD7"/>
    <w:rsid w:val="008837A8"/>
    <w:rsid w:val="00886072"/>
    <w:rsid w:val="00894C49"/>
    <w:rsid w:val="008962D2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2528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204F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302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1419"/>
    <w:rsid w:val="00B83744"/>
    <w:rsid w:val="00B8558D"/>
    <w:rsid w:val="00B8768A"/>
    <w:rsid w:val="00B95D97"/>
    <w:rsid w:val="00B96BFC"/>
    <w:rsid w:val="00BA0BBC"/>
    <w:rsid w:val="00BA4773"/>
    <w:rsid w:val="00BB0750"/>
    <w:rsid w:val="00BB1FF1"/>
    <w:rsid w:val="00BB2910"/>
    <w:rsid w:val="00BB2C9E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5FA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6D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2670"/>
    <w:rsid w:val="00E136DD"/>
    <w:rsid w:val="00E17E6D"/>
    <w:rsid w:val="00E32C59"/>
    <w:rsid w:val="00E334F7"/>
    <w:rsid w:val="00E36CAA"/>
    <w:rsid w:val="00E4059D"/>
    <w:rsid w:val="00E40A6A"/>
    <w:rsid w:val="00E4130F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75894"/>
    <w:rsid w:val="00F8005F"/>
    <w:rsid w:val="00F85138"/>
    <w:rsid w:val="00F85A47"/>
    <w:rsid w:val="00FA3C7B"/>
    <w:rsid w:val="00FA5EDC"/>
    <w:rsid w:val="00FA77D8"/>
    <w:rsid w:val="00FB2348"/>
    <w:rsid w:val="00FB4BB8"/>
    <w:rsid w:val="00FB787F"/>
    <w:rsid w:val="00FC328D"/>
    <w:rsid w:val="00FC4E75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EA92-64C8-481F-BB28-F263BADE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20</cp:revision>
  <cp:lastPrinted>2025-03-04T10:42:00Z</cp:lastPrinted>
  <dcterms:created xsi:type="dcterms:W3CDTF">2023-11-24T13:10:00Z</dcterms:created>
  <dcterms:modified xsi:type="dcterms:W3CDTF">2025-04-01T13:27:00Z</dcterms:modified>
</cp:coreProperties>
</file>